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2931E3">
        <w:rPr>
          <w:rFonts w:ascii="Times New Roman" w:hAnsi="Times New Roman" w:cs="Times New Roman"/>
          <w:sz w:val="24"/>
          <w:szCs w:val="24"/>
          <w:lang w:val="pl-PL"/>
        </w:rPr>
        <w:t xml:space="preserve"> 4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4137FB">
        <w:rPr>
          <w:rFonts w:cstheme="minorHAnsi"/>
          <w:sz w:val="24"/>
          <w:szCs w:val="24"/>
          <w:lang w:val="pl-PL"/>
        </w:rPr>
        <w:t>w trybie Rozeznania cen</w:t>
      </w:r>
      <w:r w:rsidR="00184C96">
        <w:rPr>
          <w:rFonts w:cstheme="minorHAnsi"/>
          <w:sz w:val="24"/>
          <w:szCs w:val="24"/>
          <w:lang w:val="pl-PL"/>
        </w:rPr>
        <w:t xml:space="preserve"> pn. „Kurs </w:t>
      </w:r>
      <w:r w:rsidR="00F21827">
        <w:rPr>
          <w:rFonts w:cstheme="minorHAnsi"/>
          <w:sz w:val="24"/>
          <w:szCs w:val="24"/>
          <w:lang w:val="pl-PL"/>
        </w:rPr>
        <w:t>kwalifikowanej pierwszej pomocy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</w:t>
      </w:r>
      <w:r w:rsidR="00712B63">
        <w:rPr>
          <w:rFonts w:cstheme="minorHAnsi"/>
          <w:sz w:val="24"/>
          <w:szCs w:val="24"/>
          <w:lang w:val="pl-PL"/>
        </w:rPr>
        <w:t>3</w:t>
      </w:r>
      <w:bookmarkStart w:id="0" w:name="_GoBack"/>
      <w:bookmarkEnd w:id="0"/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396" w:rsidRDefault="00BB2396" w:rsidP="00583110">
      <w:pPr>
        <w:spacing w:after="0" w:line="240" w:lineRule="auto"/>
      </w:pPr>
      <w:r>
        <w:separator/>
      </w:r>
    </w:p>
  </w:endnote>
  <w:endnote w:type="continuationSeparator" w:id="0">
    <w:p w:rsidR="00BB2396" w:rsidRDefault="00BB2396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396" w:rsidRDefault="00BB2396" w:rsidP="00583110">
      <w:pPr>
        <w:spacing w:after="0" w:line="240" w:lineRule="auto"/>
      </w:pPr>
      <w:r>
        <w:separator/>
      </w:r>
    </w:p>
  </w:footnote>
  <w:footnote w:type="continuationSeparator" w:id="0">
    <w:p w:rsidR="00BB2396" w:rsidRDefault="00BB2396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1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1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97"/>
    <w:rsid w:val="00035169"/>
    <w:rsid w:val="00054C94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84C96"/>
    <w:rsid w:val="00192905"/>
    <w:rsid w:val="001A0613"/>
    <w:rsid w:val="001E4FD3"/>
    <w:rsid w:val="001F5EB8"/>
    <w:rsid w:val="00216810"/>
    <w:rsid w:val="00217B9B"/>
    <w:rsid w:val="002243AC"/>
    <w:rsid w:val="00230904"/>
    <w:rsid w:val="00232A8A"/>
    <w:rsid w:val="00233C53"/>
    <w:rsid w:val="00234BAF"/>
    <w:rsid w:val="002469A6"/>
    <w:rsid w:val="00283D49"/>
    <w:rsid w:val="00290794"/>
    <w:rsid w:val="002931E3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33B68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1DC2"/>
    <w:rsid w:val="003F3B25"/>
    <w:rsid w:val="003F7E2E"/>
    <w:rsid w:val="0040255E"/>
    <w:rsid w:val="004137FB"/>
    <w:rsid w:val="00416D1E"/>
    <w:rsid w:val="00417814"/>
    <w:rsid w:val="0043532F"/>
    <w:rsid w:val="00447CEC"/>
    <w:rsid w:val="00452E1E"/>
    <w:rsid w:val="00453331"/>
    <w:rsid w:val="004F30D1"/>
    <w:rsid w:val="00503EDE"/>
    <w:rsid w:val="00507622"/>
    <w:rsid w:val="00511F08"/>
    <w:rsid w:val="005276BF"/>
    <w:rsid w:val="0054123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12B63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2396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3949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470D4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21827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9A35A"/>
  <w15:docId w15:val="{75CB98CB-E54F-4849-A749-BA8AF911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4B84-0E7C-4971-8ED5-58699A70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Wilk</cp:lastModifiedBy>
  <cp:revision>2</cp:revision>
  <cp:lastPrinted>2022-03-25T09:46:00Z</cp:lastPrinted>
  <dcterms:created xsi:type="dcterms:W3CDTF">2023-01-06T16:07:00Z</dcterms:created>
  <dcterms:modified xsi:type="dcterms:W3CDTF">2023-01-06T16:07:00Z</dcterms:modified>
</cp:coreProperties>
</file>